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7  阿拉伯国家高等教育融资中的教育机会与教育公平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7  阿拉伯国家高等教育融资中的教育机会与教育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20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7  阿拉伯国家高等教育融资中的教育机会与教育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